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02FA8AB5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97D8EFC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686A9CA9" w14:textId="1CCF0D13" w:rsidR="00E868B9" w:rsidRPr="00E7464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_</w:t>
      </w:r>
      <w:r w:rsidR="008664FE">
        <w:rPr>
          <w:b/>
          <w:sz w:val="20"/>
        </w:rPr>
        <w:t>ООО «Диджитал».</w:t>
      </w:r>
      <w:r w:rsidRPr="00E74645">
        <w:rPr>
          <w:b/>
          <w:sz w:val="20"/>
        </w:rPr>
        <w:t xml:space="preserve">  Разработка:</w:t>
      </w:r>
      <w:r w:rsidR="008664FE">
        <w:rPr>
          <w:b/>
          <w:sz w:val="20"/>
        </w:rPr>
        <w:t xml:space="preserve"> Регистр медицинской техники и оборудования.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02"/>
        <w:gridCol w:w="4394"/>
      </w:tblGrid>
      <w:tr w:rsidR="0092561F" w:rsidRPr="00033B41" w14:paraId="6E33CD6B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8664FE" w:rsidRPr="009F4513" w14:paraId="1C9E14FE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1785DA74" w:rsidR="00854097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 медицинской техники и оборудования</w:t>
            </w:r>
          </w:p>
        </w:tc>
      </w:tr>
      <w:tr w:rsidR="008664FE" w:rsidRPr="009F4513" w14:paraId="326F3FCF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5470E81B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215354A7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76B08CB8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1E18AF9" w:rsidR="00ED4B8B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егиональных проекта</w:t>
            </w:r>
          </w:p>
        </w:tc>
      </w:tr>
      <w:tr w:rsidR="008664FE" w:rsidRPr="009F4513" w14:paraId="335461A1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16B421AA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F3166D8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203B70">
              <w:rPr>
                <w:sz w:val="22"/>
                <w:szCs w:val="22"/>
              </w:rPr>
              <w:t>9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3C6CE82A" w:rsidR="00510EED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664FE" w:rsidRPr="009F4513" w14:paraId="5B8F5DC2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47799A22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203B70">
              <w:rPr>
                <w:sz w:val="22"/>
                <w:szCs w:val="22"/>
              </w:rPr>
              <w:t>9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159389F1" w:rsidR="00510EED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664FE" w:rsidRPr="009F4513" w14:paraId="5E2617EA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203B70">
              <w:rPr>
                <w:sz w:val="22"/>
                <w:szCs w:val="22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12737E80" w:rsidR="00854097" w:rsidRPr="008664FE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ус-Бюджет 8</w:t>
            </w:r>
          </w:p>
        </w:tc>
      </w:tr>
      <w:tr w:rsidR="008664FE" w:rsidRPr="009F4513" w14:paraId="1965381A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6FD6F52E" w:rsidR="00AD2C7C" w:rsidRPr="008664FE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8664FE" w:rsidRPr="009F4513" w14:paraId="781AC019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3D4A8B83" w:rsidR="00AD2C7C" w:rsidRPr="008664FE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8664FE" w:rsidRPr="009F4513" w14:paraId="4664F2C4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77777777" w:rsidR="00AD2C7C" w:rsidRPr="00033B41" w:rsidRDefault="00AD2C7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2B637AAB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6A0DB388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73C8BD41" w:rsidR="00854097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664FE" w:rsidRPr="009F4513" w14:paraId="3B3AA01F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77114EC3" w:rsidR="00854097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664FE" w:rsidRPr="009F4513" w14:paraId="71CF8ECF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19115583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3AE66079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1D6331E3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68381874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456BA61A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30108CE3" w:rsidR="004C0238" w:rsidRPr="00033B41" w:rsidRDefault="008664FE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664FE" w:rsidRPr="009F4513" w14:paraId="6C5D4875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389D505D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77777777" w:rsidR="004C0238" w:rsidRPr="00033B41" w:rsidRDefault="004C0238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56EE29DD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79DCE9A6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2E386A43" w:rsidR="00091D5D" w:rsidRPr="008664FE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</w:tr>
      <w:tr w:rsidR="008664FE" w:rsidRPr="009F4513" w14:paraId="6FBAB390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12B21C69" w:rsidR="00091D5D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664FE" w:rsidRPr="009F4513" w14:paraId="4B4C575F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5D87E39C" w:rsidR="00854097" w:rsidRPr="00033B41" w:rsidRDefault="008664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джитал»</w:t>
            </w:r>
          </w:p>
        </w:tc>
      </w:tr>
      <w:tr w:rsidR="008664FE" w:rsidRPr="009F4513" w14:paraId="120D5F8A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64FE" w:rsidRPr="009F4513" w14:paraId="187467CB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5C18BF95" w:rsidR="00854097" w:rsidRPr="008664FE" w:rsidRDefault="0008430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8" w:history="1">
              <w:r w:rsidR="008664FE" w:rsidRPr="000E12B1">
                <w:rPr>
                  <w:rStyle w:val="a5"/>
                  <w:sz w:val="22"/>
                  <w:szCs w:val="22"/>
                  <w:lang w:val="en-US"/>
                </w:rPr>
                <w:t>office@digitalwords.io</w:t>
              </w:r>
            </w:hyperlink>
          </w:p>
        </w:tc>
      </w:tr>
      <w:tr w:rsidR="008664FE" w:rsidRPr="009F4513" w14:paraId="503E68FB" w14:textId="77777777" w:rsidTr="008664F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7321D7F7" w:rsidR="00854097" w:rsidRPr="008664FE" w:rsidRDefault="008664FE" w:rsidP="008664F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664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8664FE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  <w:lang w:val="en-US"/>
              </w:rPr>
              <w:t> </w:t>
            </w:r>
            <w:r w:rsidRPr="008664FE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664FE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664FE">
              <w:rPr>
                <w:sz w:val="22"/>
                <w:szCs w:val="22"/>
              </w:rPr>
              <w:t>66</w:t>
            </w:r>
          </w:p>
        </w:tc>
      </w:tr>
    </w:tbl>
    <w:p w14:paraId="054E4399" w14:textId="31269B8D" w:rsidR="00BA2E21" w:rsidRPr="008664FE" w:rsidRDefault="008664FE" w:rsidP="008664FE">
      <w:pPr>
        <w:tabs>
          <w:tab w:val="left" w:pos="4678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8664FE">
        <w:rPr>
          <w:i/>
          <w:sz w:val="24"/>
          <w:szCs w:val="24"/>
        </w:rPr>
        <w:t xml:space="preserve">* - </w:t>
      </w:r>
      <w:r>
        <w:rPr>
          <w:i/>
          <w:sz w:val="24"/>
          <w:szCs w:val="24"/>
        </w:rPr>
        <w:t>авторизованные партнёры работают в 56 регионах, но с условием «на основании заключённых контрактов»</w:t>
      </w:r>
      <w:r w:rsidRPr="008664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 решению, представляемому на конкурс, фактически 3 текущих региональных контракта выполняются одним партнёром.</w:t>
      </w:r>
    </w:p>
    <w:p w14:paraId="7E613F8B" w14:textId="57C9CF54" w:rsidR="008664FE" w:rsidRPr="00447DAC" w:rsidRDefault="008664FE" w:rsidP="00447DA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bookmarkStart w:id="0" w:name="_GoBack"/>
      <w:bookmarkEnd w:id="0"/>
    </w:p>
    <w:sectPr w:rsidR="008664FE" w:rsidRPr="00447DAC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AFDC" w14:textId="77777777" w:rsidR="00084308" w:rsidRDefault="00084308" w:rsidP="00E74645">
      <w:pPr>
        <w:spacing w:line="240" w:lineRule="auto"/>
      </w:pPr>
      <w:r>
        <w:separator/>
      </w:r>
    </w:p>
  </w:endnote>
  <w:endnote w:type="continuationSeparator" w:id="0">
    <w:p w14:paraId="03627029" w14:textId="77777777" w:rsidR="00084308" w:rsidRDefault="00084308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Arial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CC9" w14:textId="77777777" w:rsidR="00084308" w:rsidRDefault="00084308" w:rsidP="00E74645">
      <w:pPr>
        <w:spacing w:line="240" w:lineRule="auto"/>
      </w:pPr>
      <w:r>
        <w:separator/>
      </w:r>
    </w:p>
  </w:footnote>
  <w:footnote w:type="continuationSeparator" w:id="0">
    <w:p w14:paraId="2D17D5F7" w14:textId="77777777" w:rsidR="00084308" w:rsidRDefault="00084308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FB"/>
    <w:multiLevelType w:val="hybridMultilevel"/>
    <w:tmpl w:val="90BE2B46"/>
    <w:lvl w:ilvl="0" w:tplc="A9AE046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CE7"/>
    <w:multiLevelType w:val="multilevel"/>
    <w:tmpl w:val="1976372C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84308"/>
    <w:rsid w:val="000910C6"/>
    <w:rsid w:val="00091D5D"/>
    <w:rsid w:val="000E6624"/>
    <w:rsid w:val="001077B0"/>
    <w:rsid w:val="00140017"/>
    <w:rsid w:val="0014464F"/>
    <w:rsid w:val="00183D68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07CA7"/>
    <w:rsid w:val="004150D0"/>
    <w:rsid w:val="00415E5A"/>
    <w:rsid w:val="00444088"/>
    <w:rsid w:val="00446235"/>
    <w:rsid w:val="00447DAC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664FE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8664FE"/>
    <w:rPr>
      <w:color w:val="605E5C"/>
      <w:shd w:val="clear" w:color="auto" w:fill="E1DFDD"/>
    </w:rPr>
  </w:style>
  <w:style w:type="character" w:customStyle="1" w:styleId="444444">
    <w:name w:val="444444 Знак"/>
    <w:qFormat/>
    <w:rsid w:val="008664FE"/>
    <w:rPr>
      <w:rFonts w:ascii="Myriad Pro" w:hAnsi="Myriad Pro" w:cs="Myriad Pro"/>
      <w:color w:val="221E1F"/>
      <w:w w:val="100"/>
      <w:sz w:val="20"/>
      <w:szCs w:val="20"/>
      <w:u w:val="none"/>
    </w:rPr>
  </w:style>
  <w:style w:type="paragraph" w:customStyle="1" w:styleId="14">
    <w:name w:val="Абзац списка1"/>
    <w:basedOn w:val="a1"/>
    <w:qFormat/>
    <w:rsid w:val="008664F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40" w:lineRule="auto"/>
      <w:ind w:left="720" w:firstLine="0"/>
      <w:contextualSpacing/>
      <w:jc w:val="left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ParagraphStyle3">
    <w:name w:val="Paragraph Style 3"/>
    <w:basedOn w:val="a1"/>
    <w:qFormat/>
    <w:rsid w:val="008664F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after="100" w:line="288" w:lineRule="auto"/>
      <w:ind w:left="560" w:hanging="360"/>
      <w:jc w:val="left"/>
      <w:textAlignment w:val="center"/>
    </w:pPr>
    <w:rPr>
      <w:rFonts w:ascii="Myriad Pro" w:eastAsia="Noto Sans CJK SC Regular" w:hAnsi="Myriad Pro" w:cs="Myriad Pro"/>
      <w:color w:val="000000"/>
      <w:kern w:val="2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igitalwords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41F7-D2E2-4A5A-A65D-B9967DA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856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2-09-05T15:51:00Z</dcterms:created>
  <dcterms:modified xsi:type="dcterms:W3CDTF">2022-09-12T10:42:00Z</dcterms:modified>
</cp:coreProperties>
</file>